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7-2025 i Västerviks kommun</w:t>
      </w:r>
    </w:p>
    <w:p>
      <w:r>
        <w:t>Detta dokument behandlar höga naturvärden i avverkningsanmälan A 5067-2025 i Västerviks kommun. Denna avverkningsanmälan inkom 2025-02-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orange taggsvamp (NT), spillkråka (NT, §4), talltita (NT, §4), dropptaggsvamp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67-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01, E 5774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